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0A83" w14:textId="77777777" w:rsidR="008152C6" w:rsidRPr="000B1FD4" w:rsidRDefault="008152C6" w:rsidP="008152C6">
      <w:pPr>
        <w:jc w:val="center"/>
        <w:rPr>
          <w:rFonts w:ascii="Arial" w:hAnsi="Arial" w:cs="Arial"/>
          <w:b/>
          <w:color w:val="0070C0"/>
          <w:sz w:val="44"/>
          <w:szCs w:val="36"/>
          <w:lang w:eastAsia="en-GB"/>
        </w:rPr>
      </w:pPr>
      <w:bookmarkStart w:id="0" w:name="_Toc180908993"/>
      <w:bookmarkStart w:id="1" w:name="_Toc181169337"/>
      <w:r w:rsidRPr="000B1FD4">
        <w:rPr>
          <w:rFonts w:ascii="Arial" w:hAnsi="Arial" w:cs="Arial"/>
          <w:b/>
          <w:color w:val="0070C0"/>
          <w:sz w:val="44"/>
          <w:szCs w:val="36"/>
          <w:lang w:eastAsia="en-GB"/>
        </w:rPr>
        <w:t xml:space="preserve">AES Travel </w:t>
      </w:r>
      <w:r w:rsidR="00524535">
        <w:rPr>
          <w:rFonts w:ascii="Arial" w:hAnsi="Arial" w:cs="Arial"/>
          <w:b/>
          <w:color w:val="0070C0"/>
          <w:sz w:val="44"/>
          <w:szCs w:val="36"/>
          <w:lang w:eastAsia="en-GB"/>
        </w:rPr>
        <w:t>Fund Awards</w:t>
      </w:r>
      <w:r w:rsidRPr="000B1FD4">
        <w:rPr>
          <w:rFonts w:ascii="Arial" w:hAnsi="Arial" w:cs="Arial"/>
          <w:b/>
          <w:color w:val="0070C0"/>
          <w:sz w:val="44"/>
          <w:szCs w:val="36"/>
          <w:lang w:eastAsia="en-GB"/>
        </w:rPr>
        <w:t xml:space="preserve"> – </w:t>
      </w:r>
    </w:p>
    <w:p w14:paraId="0D1C0A84" w14:textId="77777777" w:rsidR="008152C6" w:rsidRPr="000B1FD4" w:rsidRDefault="008152C6" w:rsidP="008152C6">
      <w:pPr>
        <w:jc w:val="center"/>
        <w:rPr>
          <w:rFonts w:ascii="Arial" w:hAnsi="Arial" w:cs="Arial"/>
          <w:b/>
          <w:color w:val="0070C0"/>
          <w:sz w:val="44"/>
          <w:szCs w:val="36"/>
          <w:lang w:eastAsia="en-GB"/>
        </w:rPr>
      </w:pPr>
      <w:r w:rsidRPr="000B1FD4">
        <w:rPr>
          <w:rFonts w:ascii="Arial" w:hAnsi="Arial" w:cs="Arial"/>
          <w:b/>
          <w:color w:val="0070C0"/>
          <w:sz w:val="44"/>
          <w:szCs w:val="36"/>
          <w:lang w:eastAsia="en-GB"/>
        </w:rPr>
        <w:t>Conference Presentations</w:t>
      </w:r>
    </w:p>
    <w:p w14:paraId="0D1C0A85" w14:textId="77777777" w:rsidR="008152C6" w:rsidRPr="000B1FD4" w:rsidRDefault="008152C6" w:rsidP="008152C6">
      <w:pPr>
        <w:rPr>
          <w:rFonts w:ascii="Arial" w:hAnsi="Arial" w:cs="Arial"/>
          <w:sz w:val="32"/>
          <w:szCs w:val="32"/>
        </w:rPr>
      </w:pPr>
    </w:p>
    <w:p w14:paraId="0D1C0A86" w14:textId="77777777" w:rsidR="008152C6" w:rsidRPr="000B1FD4" w:rsidRDefault="008152C6" w:rsidP="008152C6">
      <w:pPr>
        <w:rPr>
          <w:rFonts w:ascii="Arial" w:hAnsi="Arial" w:cs="Arial"/>
          <w:sz w:val="32"/>
          <w:szCs w:val="32"/>
        </w:rPr>
      </w:pPr>
      <w:r w:rsidRPr="000B1FD4">
        <w:rPr>
          <w:rFonts w:ascii="Arial" w:hAnsi="Arial" w:cs="Arial"/>
          <w:sz w:val="32"/>
          <w:szCs w:val="32"/>
        </w:rPr>
        <w:t>Terms and conditions</w:t>
      </w:r>
    </w:p>
    <w:p w14:paraId="0D1C0A87" w14:textId="77777777" w:rsidR="008152C6" w:rsidRPr="000B1FD4" w:rsidRDefault="008152C6" w:rsidP="008152C6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Applicants must have been a member of the AES for a continuous period of more than 12 months at the time at which the application is made and continue to be a member during the year in which the award is made.</w:t>
      </w:r>
    </w:p>
    <w:p w14:paraId="0D1C0A88" w14:textId="77777777" w:rsidR="008152C6" w:rsidRPr="000B1FD4" w:rsidRDefault="008152C6" w:rsidP="008152C6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Only the following events are eligible for grant support: EAAE </w:t>
      </w:r>
      <w:r w:rsidR="00524535">
        <w:rPr>
          <w:rFonts w:ascii="Arial" w:hAnsi="Arial" w:cs="Arial"/>
          <w:sz w:val="22"/>
          <w:szCs w:val="22"/>
        </w:rPr>
        <w:t xml:space="preserve">triennial </w:t>
      </w:r>
      <w:r w:rsidRPr="000B1FD4">
        <w:rPr>
          <w:rFonts w:ascii="Arial" w:hAnsi="Arial" w:cs="Arial"/>
          <w:sz w:val="22"/>
          <w:szCs w:val="22"/>
        </w:rPr>
        <w:t xml:space="preserve">Congress; IAAE triennial conference, AARES annual conference and AAEA annual meeting. </w:t>
      </w:r>
    </w:p>
    <w:p w14:paraId="0D1C0A89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Payment for successful applications is subject to receipt of proof that the relevant paper (or presentation/poster) has been accepted for inclusion in the conference programme. </w:t>
      </w:r>
    </w:p>
    <w:p w14:paraId="0D1C0A8A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For PhD students a letter of support from the applicant's supervisor must be included as part of the application. </w:t>
      </w:r>
    </w:p>
    <w:p w14:paraId="0D1C0A8B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Only applications from presenting authors will be given support and where there are co-authors of a paper, only one will be considered eligible.</w:t>
      </w:r>
    </w:p>
    <w:p w14:paraId="0D1C0A8C" w14:textId="77777777" w:rsidR="008152C6" w:rsidRPr="000B1FD4" w:rsidRDefault="008152C6" w:rsidP="008152C6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Each member can receiv</w:t>
      </w:r>
      <w:r w:rsidR="00524535">
        <w:rPr>
          <w:rFonts w:ascii="Arial" w:hAnsi="Arial" w:cs="Arial"/>
          <w:sz w:val="22"/>
          <w:szCs w:val="22"/>
        </w:rPr>
        <w:t>e no more than one award in any 12 month period.</w:t>
      </w:r>
    </w:p>
    <w:p w14:paraId="0D1C0A8D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Recipients of a grant must acknowledge financial support from the AES in any presentation, paper and/or poster.</w:t>
      </w:r>
    </w:p>
    <w:p w14:paraId="0D1C0A8E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A brief report must be submitted after the conference, outlining the benefits to you from participation in the meeting.</w:t>
      </w:r>
    </w:p>
    <w:p w14:paraId="0D1C0A8F" w14:textId="77777777"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The decisions of the award’s panel are final, </w:t>
      </w:r>
      <w:r w:rsidRPr="000B1FD4">
        <w:rPr>
          <w:rFonts w:ascii="Arial" w:hAnsi="Arial" w:cs="Arial"/>
          <w:sz w:val="22"/>
          <w:szCs w:val="22"/>
          <w:lang w:val="en-US"/>
        </w:rPr>
        <w:t>no correspondence will be entered into and no reasons given for decisions.</w:t>
      </w:r>
    </w:p>
    <w:p w14:paraId="0D1C0A90" w14:textId="77777777" w:rsidR="008152C6" w:rsidRPr="000B1FD4" w:rsidRDefault="008152C6" w:rsidP="008152C6">
      <w:pPr>
        <w:spacing w:after="80"/>
        <w:ind w:left="567"/>
        <w:rPr>
          <w:rFonts w:ascii="Arial" w:hAnsi="Arial" w:cs="Arial"/>
          <w:sz w:val="20"/>
          <w:szCs w:val="20"/>
        </w:rPr>
      </w:pPr>
    </w:p>
    <w:p w14:paraId="0D1C0A91" w14:textId="77777777" w:rsidR="008152C6" w:rsidRPr="000B1FD4" w:rsidRDefault="008152C6" w:rsidP="008152C6">
      <w:pPr>
        <w:spacing w:after="120" w:line="276" w:lineRule="auto"/>
        <w:rPr>
          <w:rFonts w:ascii="Arial" w:eastAsia="Calibri" w:hAnsi="Arial" w:cs="Arial"/>
          <w:sz w:val="20"/>
          <w:szCs w:val="32"/>
        </w:rPr>
      </w:pPr>
    </w:p>
    <w:p w14:paraId="0D1C0A92" w14:textId="77777777" w:rsidR="008152C6" w:rsidRPr="000B1FD4" w:rsidRDefault="008152C6" w:rsidP="008152C6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 w:rsidRPr="000B1FD4">
        <w:rPr>
          <w:rFonts w:ascii="Arial" w:eastAsia="Calibri" w:hAnsi="Arial" w:cs="Arial"/>
          <w:sz w:val="32"/>
          <w:szCs w:val="32"/>
        </w:rPr>
        <w:t>Guidance notes</w:t>
      </w:r>
    </w:p>
    <w:p w14:paraId="0D1C0A93" w14:textId="77777777" w:rsidR="008152C6" w:rsidRPr="000B1FD4" w:rsidRDefault="008152C6" w:rsidP="008152C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0B1FD4">
        <w:rPr>
          <w:rFonts w:ascii="Arial" w:eastAsia="Calibri" w:hAnsi="Arial" w:cs="Arial"/>
          <w:sz w:val="22"/>
          <w:szCs w:val="22"/>
        </w:rPr>
        <w:t xml:space="preserve">You may find the following additional notes helpful when completing the application form. If you have any further questions, please contact the </w:t>
      </w:r>
      <w:hyperlink r:id="rId8" w:history="1">
        <w:r w:rsidRPr="000B1FD4">
          <w:rPr>
            <w:rStyle w:val="Hyperlink"/>
            <w:rFonts w:ascii="Arial" w:eastAsia="Calibri" w:hAnsi="Arial" w:cs="Arial"/>
            <w:sz w:val="22"/>
            <w:szCs w:val="22"/>
          </w:rPr>
          <w:t>AES Secretariat</w:t>
        </w:r>
      </w:hyperlink>
      <w:r w:rsidRPr="000B1FD4">
        <w:rPr>
          <w:rFonts w:ascii="Arial" w:eastAsia="Calibri" w:hAnsi="Arial" w:cs="Arial"/>
          <w:sz w:val="22"/>
          <w:szCs w:val="22"/>
        </w:rPr>
        <w:t xml:space="preserve"> referencing AES Travel </w:t>
      </w:r>
      <w:r w:rsidR="00203426">
        <w:rPr>
          <w:rFonts w:ascii="Arial" w:eastAsia="Calibri" w:hAnsi="Arial" w:cs="Arial"/>
          <w:sz w:val="22"/>
          <w:szCs w:val="22"/>
        </w:rPr>
        <w:t xml:space="preserve">Fund Awards </w:t>
      </w:r>
      <w:r w:rsidRPr="000B1FD4">
        <w:rPr>
          <w:rFonts w:ascii="Arial" w:eastAsia="Calibri" w:hAnsi="Arial" w:cs="Arial"/>
          <w:sz w:val="22"/>
          <w:szCs w:val="22"/>
        </w:rPr>
        <w:t>– Conference Presentations in the subject box.</w:t>
      </w:r>
      <w:r w:rsidRPr="000B1FD4">
        <w:rPr>
          <w:rStyle w:val="Hyperlink"/>
          <w:rFonts w:ascii="Arial" w:eastAsia="Calibri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901"/>
      </w:tblGrid>
      <w:tr w:rsidR="008152C6" w:rsidRPr="000B1FD4" w14:paraId="0D1C0A96" w14:textId="77777777" w:rsidTr="00234292">
        <w:tc>
          <w:tcPr>
            <w:tcW w:w="1011" w:type="dxa"/>
            <w:shd w:val="clear" w:color="auto" w:fill="C6D9F1"/>
          </w:tcPr>
          <w:p w14:paraId="0D1C0A94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B1FD4">
              <w:rPr>
                <w:rFonts w:ascii="Arial" w:eastAsia="Calibri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9009" w:type="dxa"/>
            <w:shd w:val="clear" w:color="auto" w:fill="C6D9F1"/>
          </w:tcPr>
          <w:p w14:paraId="0D1C0A95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B1FD4">
              <w:rPr>
                <w:rFonts w:ascii="Arial" w:eastAsia="Calibri" w:hAnsi="Arial" w:cs="Arial"/>
                <w:b/>
                <w:sz w:val="22"/>
                <w:szCs w:val="22"/>
              </w:rPr>
              <w:t>Notes</w:t>
            </w:r>
          </w:p>
        </w:tc>
      </w:tr>
      <w:tr w:rsidR="008152C6" w:rsidRPr="000B1FD4" w14:paraId="0D1C0A99" w14:textId="77777777" w:rsidTr="00234292">
        <w:tc>
          <w:tcPr>
            <w:tcW w:w="1011" w:type="dxa"/>
            <w:shd w:val="clear" w:color="auto" w:fill="auto"/>
          </w:tcPr>
          <w:p w14:paraId="0D1C0A97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009" w:type="dxa"/>
            <w:shd w:val="clear" w:color="auto" w:fill="auto"/>
          </w:tcPr>
          <w:p w14:paraId="0D1C0A98" w14:textId="77777777" w:rsidR="008152C6" w:rsidRPr="000B1FD4" w:rsidRDefault="008152C6" w:rsidP="00BF78D0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Applications will only be considered if received by the closing dates for the first and second calls (1</w:t>
            </w:r>
            <w:r w:rsidRPr="000B1FD4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st</w:t>
            </w:r>
            <w:r w:rsidRPr="000B1FD4">
              <w:rPr>
                <w:rFonts w:ascii="Arial" w:eastAsia="Calibri" w:hAnsi="Arial" w:cs="Arial"/>
                <w:sz w:val="22"/>
                <w:szCs w:val="22"/>
              </w:rPr>
              <w:t xml:space="preserve"> November and 1</w:t>
            </w:r>
            <w:r w:rsidRPr="000B1FD4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st</w:t>
            </w:r>
            <w:r w:rsidR="00342C1E">
              <w:rPr>
                <w:rFonts w:ascii="Arial" w:eastAsia="Calibri" w:hAnsi="Arial" w:cs="Arial"/>
                <w:sz w:val="22"/>
                <w:szCs w:val="22"/>
              </w:rPr>
              <w:t xml:space="preserve"> May</w:t>
            </w:r>
            <w:r w:rsidRPr="000B1FD4">
              <w:rPr>
                <w:rFonts w:ascii="Arial" w:eastAsia="Calibri" w:hAnsi="Arial" w:cs="Arial"/>
                <w:sz w:val="22"/>
                <w:szCs w:val="22"/>
              </w:rPr>
              <w:t>) respectively.</w:t>
            </w:r>
          </w:p>
        </w:tc>
      </w:tr>
      <w:tr w:rsidR="008152C6" w:rsidRPr="000B1FD4" w14:paraId="0D1C0A9C" w14:textId="77777777" w:rsidTr="00234292">
        <w:tc>
          <w:tcPr>
            <w:tcW w:w="1011" w:type="dxa"/>
            <w:shd w:val="clear" w:color="auto" w:fill="auto"/>
          </w:tcPr>
          <w:p w14:paraId="0D1C0A9A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009" w:type="dxa"/>
            <w:shd w:val="clear" w:color="auto" w:fill="auto"/>
          </w:tcPr>
          <w:p w14:paraId="0D1C0A9B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Please give your full telephone number, including country code and area code.</w:t>
            </w:r>
          </w:p>
        </w:tc>
      </w:tr>
      <w:tr w:rsidR="008152C6" w:rsidRPr="000B1FD4" w14:paraId="0D1C0A9F" w14:textId="77777777" w:rsidTr="00234292">
        <w:tc>
          <w:tcPr>
            <w:tcW w:w="1011" w:type="dxa"/>
            <w:shd w:val="clear" w:color="auto" w:fill="auto"/>
          </w:tcPr>
          <w:p w14:paraId="0D1C0A9D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009" w:type="dxa"/>
            <w:shd w:val="clear" w:color="auto" w:fill="auto"/>
          </w:tcPr>
          <w:p w14:paraId="0D1C0A9E" w14:textId="7A987CDE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The maximum award is £</w:t>
            </w:r>
            <w:r w:rsidR="006520B6">
              <w:rPr>
                <w:rFonts w:ascii="Arial" w:eastAsia="Calibri" w:hAnsi="Arial" w:cs="Arial"/>
                <w:sz w:val="22"/>
                <w:szCs w:val="22"/>
              </w:rPr>
              <w:t>1,000</w:t>
            </w:r>
            <w:r w:rsidRPr="000B1FD4">
              <w:rPr>
                <w:rFonts w:ascii="Arial" w:eastAsia="Calibri" w:hAnsi="Arial" w:cs="Arial"/>
                <w:sz w:val="22"/>
                <w:szCs w:val="22"/>
              </w:rPr>
              <w:t xml:space="preserve"> per application.</w:t>
            </w:r>
          </w:p>
        </w:tc>
      </w:tr>
      <w:tr w:rsidR="008152C6" w:rsidRPr="000B1FD4" w14:paraId="0D1C0AA2" w14:textId="77777777" w:rsidTr="00234292">
        <w:tc>
          <w:tcPr>
            <w:tcW w:w="1011" w:type="dxa"/>
            <w:shd w:val="clear" w:color="auto" w:fill="auto"/>
          </w:tcPr>
          <w:p w14:paraId="0D1C0AA0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009" w:type="dxa"/>
            <w:shd w:val="clear" w:color="auto" w:fill="auto"/>
          </w:tcPr>
          <w:p w14:paraId="0D1C0AA1" w14:textId="77777777"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 xml:space="preserve">Please note that this travel grant only covers conference registration fees, travel to and from the venue and accommodation during the meeting. Other subsistence costs, visas, etc. are not eligible. </w:t>
            </w:r>
          </w:p>
        </w:tc>
      </w:tr>
    </w:tbl>
    <w:p w14:paraId="0D1C0AA3" w14:textId="77777777" w:rsidR="008152C6" w:rsidRPr="000B1FD4" w:rsidRDefault="008152C6" w:rsidP="008152C6">
      <w:pPr>
        <w:rPr>
          <w:rFonts w:ascii="Arial" w:hAnsi="Arial" w:cs="Arial"/>
          <w:sz w:val="20"/>
          <w:szCs w:val="20"/>
        </w:rPr>
      </w:pPr>
    </w:p>
    <w:p w14:paraId="0D1C0AA4" w14:textId="77777777" w:rsidR="008152C6" w:rsidRPr="000B1FD4" w:rsidRDefault="008152C6" w:rsidP="008152C6">
      <w:pPr>
        <w:rPr>
          <w:rFonts w:ascii="Arial" w:hAnsi="Arial" w:cs="Arial"/>
          <w:sz w:val="20"/>
          <w:szCs w:val="20"/>
        </w:rPr>
      </w:pPr>
    </w:p>
    <w:p w14:paraId="0D1C0AA5" w14:textId="77777777" w:rsidR="00234292" w:rsidRPr="00234292" w:rsidRDefault="008152C6" w:rsidP="008152C6">
      <w:pPr>
        <w:rPr>
          <w:rFonts w:ascii="Arial" w:hAnsi="Arial" w:cs="Arial"/>
          <w:b/>
          <w:color w:val="0070C0"/>
          <w:sz w:val="36"/>
          <w:szCs w:val="36"/>
          <w:lang w:eastAsia="en-GB"/>
        </w:rPr>
      </w:pPr>
      <w:r w:rsidRPr="000B1FD4">
        <w:rPr>
          <w:rFonts w:ascii="Arial" w:hAnsi="Arial" w:cs="Arial"/>
          <w:sz w:val="28"/>
          <w:szCs w:val="28"/>
          <w:lang w:eastAsia="en-GB"/>
        </w:rPr>
        <w:br w:type="page"/>
      </w:r>
      <w:bookmarkEnd w:id="0"/>
      <w:bookmarkEnd w:id="1"/>
      <w:r w:rsidRPr="000B1FD4">
        <w:rPr>
          <w:rFonts w:ascii="Arial" w:hAnsi="Arial" w:cs="Arial"/>
          <w:b/>
          <w:color w:val="0070C0"/>
          <w:sz w:val="36"/>
          <w:szCs w:val="36"/>
          <w:lang w:eastAsia="en-GB"/>
        </w:rPr>
        <w:lastRenderedPageBreak/>
        <w:t xml:space="preserve">AES Travel </w:t>
      </w:r>
      <w:r w:rsidR="00436A4E">
        <w:rPr>
          <w:rFonts w:ascii="Arial" w:hAnsi="Arial" w:cs="Arial"/>
          <w:b/>
          <w:color w:val="0070C0"/>
          <w:sz w:val="36"/>
          <w:szCs w:val="36"/>
          <w:lang w:eastAsia="en-GB"/>
        </w:rPr>
        <w:t>Fund Awards</w:t>
      </w:r>
      <w:r w:rsidRPr="00234292">
        <w:rPr>
          <w:rFonts w:ascii="Arial" w:hAnsi="Arial" w:cs="Arial"/>
          <w:b/>
          <w:color w:val="0070C0"/>
          <w:sz w:val="36"/>
          <w:szCs w:val="36"/>
          <w:lang w:eastAsia="en-GB"/>
        </w:rPr>
        <w:t xml:space="preserve"> - Conference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573"/>
      </w:tblGrid>
      <w:tr w:rsidR="00234292" w:rsidRPr="00234292" w14:paraId="0D1C0AA7" w14:textId="77777777" w:rsidTr="00234292">
        <w:tc>
          <w:tcPr>
            <w:tcW w:w="10138" w:type="dxa"/>
            <w:gridSpan w:val="2"/>
            <w:shd w:val="clear" w:color="auto" w:fill="C6D9F1" w:themeFill="text2" w:themeFillTint="33"/>
          </w:tcPr>
          <w:p w14:paraId="0D1C0AA6" w14:textId="77777777" w:rsidR="00234292" w:rsidRPr="00234292" w:rsidRDefault="00234292" w:rsidP="002342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About the meeting</w:t>
            </w:r>
          </w:p>
        </w:tc>
      </w:tr>
      <w:tr w:rsidR="008152C6" w:rsidRPr="00234292" w14:paraId="0D1C0AAB" w14:textId="77777777" w:rsidTr="00234292">
        <w:tc>
          <w:tcPr>
            <w:tcW w:w="2376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D1C0AA8" w14:textId="77777777" w:rsidR="008152C6" w:rsidRDefault="008152C6" w:rsidP="00234292">
            <w:pPr>
              <w:jc w:val="right"/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Title of meeting:</w:t>
            </w:r>
          </w:p>
          <w:p w14:paraId="0D1C0AA9" w14:textId="77777777" w:rsidR="00234292" w:rsidRPr="00234292" w:rsidRDefault="00234292" w:rsidP="0023429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62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0D1C0AAA" w14:textId="77777777" w:rsidR="008152C6" w:rsidRPr="002D65C2" w:rsidRDefault="002669D7" w:rsidP="001962E3">
            <w:pPr>
              <w:rPr>
                <w:rFonts w:ascii="Arial" w:hAnsi="Arial" w:cs="Arial"/>
              </w:rPr>
            </w:pPr>
            <w:r w:rsidRPr="002D65C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21"/>
            <w:r w:rsidR="00554274" w:rsidRPr="002D65C2">
              <w:rPr>
                <w:rFonts w:ascii="Arial" w:hAnsi="Arial" w:cs="Arial"/>
              </w:rPr>
              <w:instrText xml:space="preserve"> FORMTEXT </w:instrText>
            </w:r>
            <w:r w:rsidRPr="002D65C2">
              <w:rPr>
                <w:rFonts w:ascii="Arial" w:hAnsi="Arial" w:cs="Arial"/>
              </w:rPr>
            </w:r>
            <w:r w:rsidRPr="002D65C2">
              <w:rPr>
                <w:rFonts w:ascii="Arial" w:hAnsi="Arial" w:cs="Arial"/>
              </w:rPr>
              <w:fldChar w:fldCharType="separate"/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Pr="002D65C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152C6" w:rsidRPr="00234292" w14:paraId="0D1C0AAF" w14:textId="77777777" w:rsidTr="00234292"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D1C0AAC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Date</w:t>
            </w:r>
            <w:r w:rsidR="001962E3">
              <w:rPr>
                <w:rFonts w:ascii="Arial" w:hAnsi="Arial" w:cs="Arial"/>
              </w:rPr>
              <w:t>:</w:t>
            </w:r>
          </w:p>
          <w:p w14:paraId="0D1C0AAD" w14:textId="77777777"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110899"/>
            <w:placeholder>
              <w:docPart w:val="ED4784BE52E74488B85C5CB395C8BF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62" w:type="dxa"/>
                <w:tcBorders>
                  <w:top w:val="dashSmallGap" w:sz="4" w:space="0" w:color="808080" w:themeColor="background1" w:themeShade="80"/>
                  <w:left w:val="dashSmallGap" w:sz="4" w:space="0" w:color="808080" w:themeColor="background1" w:themeShade="80"/>
                  <w:bottom w:val="dashSmallGap" w:sz="4" w:space="0" w:color="808080" w:themeColor="background1" w:themeShade="80"/>
                </w:tcBorders>
              </w:tcPr>
              <w:p w14:paraId="0D1C0AAE" w14:textId="77777777" w:rsidR="008152C6" w:rsidRPr="001962E3" w:rsidRDefault="001962E3" w:rsidP="001962E3">
                <w:pPr>
                  <w:rPr>
                    <w:rFonts w:ascii="Arial" w:hAnsi="Arial" w:cs="Arial"/>
                  </w:rPr>
                </w:pPr>
                <w:r w:rsidRPr="001962E3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152C6" w:rsidRPr="00234292" w14:paraId="0D1C0AB4" w14:textId="77777777" w:rsidTr="00234292">
        <w:trPr>
          <w:trHeight w:val="385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D1C0AB0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Location:</w:t>
            </w:r>
          </w:p>
          <w:p w14:paraId="0D1C0AB1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</w:p>
          <w:p w14:paraId="0D1C0AB2" w14:textId="77777777"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0D1C0AB3" w14:textId="77777777" w:rsidR="008152C6" w:rsidRPr="00554274" w:rsidRDefault="002669D7" w:rsidP="001962E3">
            <w:pPr>
              <w:rPr>
                <w:rFonts w:ascii="Arial" w:hAnsi="Arial" w:cs="Arial"/>
              </w:rPr>
            </w:pPr>
            <w:r w:rsidRPr="0055427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1962E3" w:rsidRPr="00554274">
              <w:rPr>
                <w:rFonts w:ascii="Arial" w:hAnsi="Arial" w:cs="Arial"/>
              </w:rPr>
              <w:instrText xml:space="preserve"> FORMTEXT </w:instrText>
            </w:r>
            <w:r w:rsidRPr="00554274">
              <w:rPr>
                <w:rFonts w:ascii="Arial" w:hAnsi="Arial" w:cs="Arial"/>
              </w:rPr>
            </w:r>
            <w:r w:rsidRPr="00554274">
              <w:rPr>
                <w:rFonts w:ascii="Arial" w:hAnsi="Arial" w:cs="Arial"/>
              </w:rPr>
              <w:fldChar w:fldCharType="separate"/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Pr="0055427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152C6" w:rsidRPr="00234292" w14:paraId="0D1C0AB8" w14:textId="77777777" w:rsidTr="00234292">
        <w:trPr>
          <w:trHeight w:val="267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14:paraId="0D1C0AB5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Paper / Poster Title:</w:t>
            </w:r>
          </w:p>
          <w:p w14:paraId="0D1C0AB6" w14:textId="77777777"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FFFFFF" w:themeColor="background1"/>
            </w:tcBorders>
          </w:tcPr>
          <w:p w14:paraId="0D1C0AB7" w14:textId="77777777" w:rsidR="008152C6" w:rsidRPr="001962E3" w:rsidRDefault="002669D7" w:rsidP="00234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1962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152C6" w:rsidRPr="00234292" w14:paraId="0D1C0ABD" w14:textId="77777777" w:rsidTr="00234292">
        <w:trPr>
          <w:trHeight w:val="720"/>
        </w:trPr>
        <w:tc>
          <w:tcPr>
            <w:tcW w:w="2376" w:type="dxa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14:paraId="0D1C0AB9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Paper / Poster Reference (if known)</w:t>
            </w:r>
            <w:r w:rsidR="001962E3">
              <w:rPr>
                <w:rFonts w:ascii="Arial" w:hAnsi="Arial" w:cs="Arial"/>
              </w:rPr>
              <w:t>:</w:t>
            </w:r>
          </w:p>
          <w:p w14:paraId="0D1C0ABA" w14:textId="77777777"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FFFFFF" w:themeColor="background1"/>
              <w:left w:val="dashSmallGap" w:sz="4" w:space="0" w:color="808080" w:themeColor="background1" w:themeShade="80"/>
              <w:bottom w:val="dashSmallGap" w:sz="4" w:space="0" w:color="FFFFFF" w:themeColor="background1"/>
            </w:tcBorders>
          </w:tcPr>
          <w:p w14:paraId="0D1C0ABB" w14:textId="77777777" w:rsidR="008152C6" w:rsidRPr="001962E3" w:rsidRDefault="002669D7" w:rsidP="00815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1962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0D1C0ABC" w14:textId="77777777" w:rsidR="008152C6" w:rsidRPr="001962E3" w:rsidRDefault="008152C6" w:rsidP="008152C6">
            <w:pPr>
              <w:rPr>
                <w:rFonts w:ascii="Arial" w:hAnsi="Arial" w:cs="Arial"/>
              </w:rPr>
            </w:pPr>
          </w:p>
        </w:tc>
      </w:tr>
      <w:tr w:rsidR="008152C6" w:rsidRPr="00234292" w14:paraId="0D1C0AC1" w14:textId="77777777" w:rsidTr="00234292">
        <w:trPr>
          <w:trHeight w:val="670"/>
        </w:trPr>
        <w:tc>
          <w:tcPr>
            <w:tcW w:w="2376" w:type="dxa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14:paraId="0D1C0ABE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Have you attended this meeting before?</w:t>
            </w:r>
          </w:p>
          <w:p w14:paraId="0D1C0ABF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FFFFFF" w:themeColor="background1"/>
              <w:left w:val="dashSmallGap" w:sz="4" w:space="0" w:color="808080" w:themeColor="background1" w:themeShade="80"/>
              <w:bottom w:val="dashSmallGap" w:sz="4" w:space="0" w:color="FFFFFF" w:themeColor="background1"/>
            </w:tcBorders>
            <w:vAlign w:val="center"/>
          </w:tcPr>
          <w:p w14:paraId="0D1C0AC0" w14:textId="2F2A6C28" w:rsidR="008152C6" w:rsidRPr="00234292" w:rsidRDefault="002669D7" w:rsidP="00234292">
            <w:pPr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object w:dxaOrig="225" w:dyaOrig="225" w14:anchorId="0D1C0B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08pt;height:20.5pt" o:ole="">
                  <v:imagedata r:id="rId9" o:title=""/>
                </v:shape>
                <w:control r:id="rId10" w:name="CheckBox1" w:shapeid="_x0000_i1063"/>
              </w:object>
            </w:r>
            <w:r w:rsidRPr="00234292">
              <w:rPr>
                <w:rFonts w:ascii="Arial" w:hAnsi="Arial" w:cs="Arial"/>
              </w:rPr>
              <w:object w:dxaOrig="225" w:dyaOrig="225" w14:anchorId="0D1C0B34">
                <v:shape id="_x0000_i1065" type="#_x0000_t75" style="width:108pt;height:20.5pt" o:ole="">
                  <v:imagedata r:id="rId11" o:title=""/>
                </v:shape>
                <w:control r:id="rId12" w:name="CheckBox2" w:shapeid="_x0000_i1065"/>
              </w:object>
            </w:r>
          </w:p>
        </w:tc>
      </w:tr>
      <w:tr w:rsidR="008152C6" w:rsidRPr="00234292" w14:paraId="0D1C0AC5" w14:textId="77777777" w:rsidTr="00234292">
        <w:trPr>
          <w:trHeight w:val="435"/>
        </w:trPr>
        <w:tc>
          <w:tcPr>
            <w:tcW w:w="2376" w:type="dxa"/>
            <w:tcBorders>
              <w:top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14:paraId="0D1C0AC2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If yes, when:</w:t>
            </w:r>
          </w:p>
          <w:p w14:paraId="0D1C0AC3" w14:textId="77777777"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/>
            </w:rPr>
            <w:id w:val="4110803"/>
            <w:placeholder>
              <w:docPart w:val="59E38C5ECFC1417A88A676526108FD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62" w:type="dxa"/>
                <w:tcBorders>
                  <w:top w:val="dashSmallGap" w:sz="4" w:space="0" w:color="FFFFFF" w:themeColor="background1"/>
                  <w:left w:val="dashSmallGap" w:sz="4" w:space="0" w:color="808080" w:themeColor="background1" w:themeShade="80"/>
                </w:tcBorders>
              </w:tcPr>
              <w:p w14:paraId="0D1C0AC4" w14:textId="77777777" w:rsidR="008152C6" w:rsidRPr="001962E3" w:rsidRDefault="008152C6" w:rsidP="008152C6">
                <w:pPr>
                  <w:rPr>
                    <w:rFonts w:ascii="Arial" w:hAnsi="Arial" w:cs="Arial"/>
                    <w:i/>
                  </w:rPr>
                </w:pPr>
                <w:r w:rsidRPr="001962E3">
                  <w:rPr>
                    <w:rStyle w:val="PlaceholderText"/>
                    <w:rFonts w:ascii="Arial" w:eastAsiaTheme="minorHAnsi" w:hAnsi="Arial" w:cs="Arial"/>
                  </w:rPr>
                  <w:t xml:space="preserve">Click here to </w:t>
                </w:r>
                <w:r w:rsidR="009A27FE">
                  <w:rPr>
                    <w:rStyle w:val="PlaceholderText"/>
                    <w:rFonts w:ascii="Arial" w:eastAsiaTheme="minorHAnsi" w:hAnsi="Arial" w:cs="Arial"/>
                  </w:rPr>
                  <w:t>enter</w:t>
                </w:r>
                <w:r w:rsidRPr="001962E3">
                  <w:rPr>
                    <w:rStyle w:val="PlaceholderText"/>
                    <w:rFonts w:ascii="Arial" w:eastAsiaTheme="minorHAnsi" w:hAnsi="Arial" w:cs="Arial"/>
                  </w:rPr>
                  <w:t xml:space="preserve"> date.</w:t>
                </w:r>
              </w:p>
            </w:tc>
          </w:sdtContent>
        </w:sdt>
      </w:tr>
    </w:tbl>
    <w:p w14:paraId="0D1C0AC6" w14:textId="77777777" w:rsidR="008152C6" w:rsidRDefault="008152C6" w:rsidP="008152C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7563"/>
      </w:tblGrid>
      <w:tr w:rsidR="00234292" w14:paraId="0D1C0AC8" w14:textId="77777777" w:rsidTr="00234292">
        <w:tc>
          <w:tcPr>
            <w:tcW w:w="10138" w:type="dxa"/>
            <w:gridSpan w:val="2"/>
            <w:shd w:val="clear" w:color="auto" w:fill="C6D9F1" w:themeFill="text2" w:themeFillTint="33"/>
          </w:tcPr>
          <w:p w14:paraId="0D1C0AC7" w14:textId="77777777" w:rsidR="00234292" w:rsidRPr="00234292" w:rsidRDefault="00234292" w:rsidP="002342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About you</w:t>
            </w:r>
          </w:p>
        </w:tc>
      </w:tr>
      <w:tr w:rsidR="00234292" w14:paraId="0D1C0ACB" w14:textId="77777777" w:rsidTr="00B91A46">
        <w:trPr>
          <w:trHeight w:val="439"/>
        </w:trPr>
        <w:tc>
          <w:tcPr>
            <w:tcW w:w="2376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D1C0AC9" w14:textId="77777777" w:rsidR="00234292" w:rsidRPr="00234292" w:rsidRDefault="00234292" w:rsidP="00B91A46">
            <w:pPr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7762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0D1C0ACA" w14:textId="77777777" w:rsidR="00234292" w:rsidRPr="00554274" w:rsidRDefault="002669D7" w:rsidP="00C0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25"/>
            <w:r w:rsidR="005542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24535" w14:paraId="0D1C0ACE" w14:textId="77777777" w:rsidTr="00B91A46">
        <w:trPr>
          <w:trHeight w:val="414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D1C0ACC" w14:textId="77777777"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0D1C0ACD" w14:textId="77777777" w:rsidR="00524535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4535" w14:paraId="0D1C0AD1" w14:textId="77777777" w:rsidTr="00B91A46">
        <w:trPr>
          <w:trHeight w:val="422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D1C0ACF" w14:textId="77777777"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 affiliation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0D1C0AD0" w14:textId="77777777" w:rsidR="00524535" w:rsidRPr="001962E3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24535" w14:paraId="0D1C0AD4" w14:textId="77777777" w:rsidTr="00B91A46">
        <w:trPr>
          <w:trHeight w:val="394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D1C0AD2" w14:textId="77777777"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0D1C0AD3" w14:textId="77777777" w:rsidR="00524535" w:rsidRPr="001962E3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24535" w14:paraId="0D1C0AD7" w14:textId="77777777" w:rsidTr="00B91A46">
        <w:trPr>
          <w:trHeight w:val="429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0D1C0AD5" w14:textId="77777777"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0D1C0AD6" w14:textId="77777777" w:rsidR="00524535" w:rsidRPr="001962E3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0D1C0AD8" w14:textId="77777777" w:rsidR="00234292" w:rsidRDefault="00234292" w:rsidP="008152C6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FFFFFF"/>
        </w:tblBorders>
        <w:tblLook w:val="04A0" w:firstRow="1" w:lastRow="0" w:firstColumn="1" w:lastColumn="0" w:noHBand="0" w:noVBand="1"/>
      </w:tblPr>
      <w:tblGrid>
        <w:gridCol w:w="234"/>
        <w:gridCol w:w="9696"/>
        <w:gridCol w:w="243"/>
      </w:tblGrid>
      <w:tr w:rsidR="00234292" w:rsidRPr="0063243A" w14:paraId="0D1C0ADA" w14:textId="77777777" w:rsidTr="000E397D">
        <w:trPr>
          <w:trHeight w:val="269"/>
        </w:trPr>
        <w:tc>
          <w:tcPr>
            <w:tcW w:w="10173" w:type="dxa"/>
            <w:gridSpan w:val="3"/>
            <w:shd w:val="clear" w:color="auto" w:fill="C6D9F1"/>
          </w:tcPr>
          <w:p w14:paraId="0D1C0AD9" w14:textId="77777777" w:rsidR="00234292" w:rsidRPr="00587AF8" w:rsidRDefault="00234292" w:rsidP="000E397D">
            <w:pPr>
              <w:ind w:firstLine="284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3</w:t>
            </w:r>
            <w:r w:rsidRPr="00505BE6">
              <w:rPr>
                <w:rFonts w:ascii="Arial" w:eastAsia="Calibri" w:hAnsi="Arial" w:cs="Arial"/>
                <w:b/>
                <w:szCs w:val="20"/>
              </w:rPr>
              <w:t xml:space="preserve">. </w:t>
            </w:r>
            <w:r w:rsidR="00524535">
              <w:rPr>
                <w:rFonts w:ascii="Arial" w:eastAsia="Calibri" w:hAnsi="Arial" w:cs="Arial"/>
                <w:b/>
                <w:szCs w:val="20"/>
              </w:rPr>
              <w:t>Are you...?</w:t>
            </w:r>
          </w:p>
        </w:tc>
      </w:tr>
      <w:tr w:rsidR="00524535" w:rsidRPr="0063243A" w14:paraId="0D1C0AE1" w14:textId="77777777" w:rsidTr="00B91A46">
        <w:trPr>
          <w:trHeight w:val="1272"/>
        </w:trPr>
        <w:tc>
          <w:tcPr>
            <w:tcW w:w="236" w:type="dxa"/>
            <w:vAlign w:val="center"/>
          </w:tcPr>
          <w:p w14:paraId="0D1C0ADB" w14:textId="77777777" w:rsidR="00524535" w:rsidRDefault="00524535" w:rsidP="00524535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</w:rPr>
            </w:pPr>
          </w:p>
        </w:tc>
        <w:tc>
          <w:tcPr>
            <w:tcW w:w="9692" w:type="dxa"/>
            <w:shd w:val="clear" w:color="auto" w:fill="auto"/>
            <w:vAlign w:val="center"/>
          </w:tcPr>
          <w:p w14:paraId="0D1C0ADC" w14:textId="77777777" w:rsidR="006B69CF" w:rsidRPr="00B91A46" w:rsidRDefault="006B69CF" w:rsidP="006B69CF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  <w:sz w:val="4"/>
              </w:rPr>
            </w:pPr>
          </w:p>
          <w:p w14:paraId="0D1C0ADD" w14:textId="24572449" w:rsidR="00524535" w:rsidRDefault="002669D7" w:rsidP="006B69CF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object w:dxaOrig="225" w:dyaOrig="225" w14:anchorId="0D1C0B35">
                <v:shape id="_x0000_i1067" type="#_x0000_t75" style="width:16pt;height:20.5pt" o:ole="">
                  <v:imagedata r:id="rId13" o:title=""/>
                </v:shape>
                <w:control r:id="rId14" w:name="CheckBox3" w:shapeid="_x0000_i1067"/>
              </w:object>
            </w:r>
            <w:r w:rsidR="006B69CF">
              <w:rPr>
                <w:rFonts w:ascii="Arial" w:eastAsia="Calibri" w:hAnsi="Arial" w:cs="Arial"/>
              </w:rPr>
              <w:t xml:space="preserve">  </w:t>
            </w:r>
            <w:r w:rsidR="006B69CF" w:rsidRPr="006B69CF">
              <w:rPr>
                <w:rFonts w:ascii="Arial" w:eastAsia="Calibri" w:hAnsi="Arial" w:cs="Arial"/>
                <w:sz w:val="22"/>
                <w:szCs w:val="22"/>
              </w:rPr>
              <w:t>PhD student</w:t>
            </w:r>
            <w:r w:rsidR="006B69CF">
              <w:rPr>
                <w:rFonts w:ascii="Arial" w:eastAsia="Calibri" w:hAnsi="Arial" w:cs="Arial"/>
                <w:sz w:val="22"/>
                <w:szCs w:val="22"/>
              </w:rPr>
              <w:t xml:space="preserve"> in my  </w:t>
            </w:r>
            <w:r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11"/>
            <w:r w:rsidR="000E397D"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</w:r>
            <w:r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separate"/>
            </w:r>
            <w:r w:rsidR="000E397D" w:rsidRPr="00B94DB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0E397D" w:rsidRPr="00B94DB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end"/>
            </w:r>
            <w:bookmarkEnd w:id="10"/>
            <w:r w:rsidR="000E397D" w:rsidRPr="00DE7DFA">
              <w:rPr>
                <w:rFonts w:ascii="Arial" w:eastAsia="Calibri" w:hAnsi="Arial" w:cs="Arial"/>
                <w:sz w:val="22"/>
                <w:szCs w:val="22"/>
              </w:rPr>
              <w:t xml:space="preserve"> year of </w:t>
            </w:r>
            <w:r w:rsidR="00524535" w:rsidRPr="00DE7DFA">
              <w:rPr>
                <w:rFonts w:ascii="Arial" w:eastAsia="Calibri" w:hAnsi="Arial" w:cs="Arial"/>
                <w:sz w:val="22"/>
                <w:szCs w:val="22"/>
              </w:rPr>
              <w:t>study</w:t>
            </w:r>
            <w:r w:rsidR="00524535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0E397D">
              <w:rPr>
                <w:rFonts w:ascii="Arial" w:eastAsia="Calibri" w:hAnsi="Arial" w:cs="Arial"/>
              </w:rPr>
              <w:t xml:space="preserve"> </w:t>
            </w:r>
          </w:p>
          <w:p w14:paraId="0D1C0ADE" w14:textId="6CEEB91B" w:rsidR="00524535" w:rsidRDefault="002669D7" w:rsidP="00697605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hAnsi="Arial" w:cs="Arial"/>
              </w:rPr>
            </w:pPr>
            <w:r w:rsidRPr="00B91A46">
              <w:rPr>
                <w:rFonts w:ascii="Arial" w:eastAsia="Calibri" w:hAnsi="Arial" w:cs="Arial"/>
                <w:sz w:val="28"/>
              </w:rPr>
              <w:object w:dxaOrig="225" w:dyaOrig="225" w14:anchorId="0D1C0B36">
                <v:shape id="_x0000_i1069" type="#_x0000_t75" style="width:474pt;height:26pt" o:ole="">
                  <v:imagedata r:id="rId15" o:title=""/>
                </v:shape>
                <w:control r:id="rId16" w:name="CheckBox5" w:shapeid="_x0000_i1069"/>
              </w:object>
            </w:r>
            <w:r>
              <w:rPr>
                <w:rFonts w:ascii="Arial" w:eastAsia="Calibri" w:hAnsi="Arial" w:cs="Arial"/>
              </w:rPr>
              <w:object w:dxaOrig="225" w:dyaOrig="225" w14:anchorId="0D1C0B37">
                <v:shape id="_x0000_i1071" type="#_x0000_t75" style="width:143.5pt;height:21pt" o:ole="">
                  <v:imagedata r:id="rId17" o:title=""/>
                </v:shape>
                <w:control r:id="rId18" w:name="Neither" w:shapeid="_x0000_i1071"/>
              </w:object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separate"/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end"/>
            </w:r>
            <w:r w:rsidR="00C051B1" w:rsidRPr="00DE7DF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0D1C0ADF" w14:textId="77777777" w:rsidR="00697605" w:rsidRPr="00697605" w:rsidRDefault="00697605" w:rsidP="00697605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  <w:sz w:val="1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0D1C0AE0" w14:textId="77777777" w:rsidR="00524535" w:rsidRPr="0063243A" w:rsidRDefault="00524535" w:rsidP="000E397D">
            <w:pPr>
              <w:tabs>
                <w:tab w:val="left" w:pos="724"/>
                <w:tab w:val="left" w:pos="5670"/>
                <w:tab w:val="left" w:pos="85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D1C0AE2" w14:textId="77777777" w:rsidR="00234292" w:rsidRDefault="00234292" w:rsidP="008152C6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962E3" w:rsidRPr="0063243A" w14:paraId="0D1C0AE4" w14:textId="77777777" w:rsidTr="00527DAF">
        <w:tc>
          <w:tcPr>
            <w:tcW w:w="10173" w:type="dxa"/>
            <w:tcBorders>
              <w:bottom w:val="dotted" w:sz="4" w:space="0" w:color="auto"/>
            </w:tcBorders>
            <w:shd w:val="clear" w:color="auto" w:fill="C6D9F1"/>
          </w:tcPr>
          <w:p w14:paraId="0D1C0AE3" w14:textId="77777777" w:rsidR="001962E3" w:rsidRPr="006F78E9" w:rsidRDefault="001962E3" w:rsidP="000E397D">
            <w:pPr>
              <w:ind w:firstLine="284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4</w:t>
            </w:r>
            <w:r w:rsidRPr="00505BE6">
              <w:rPr>
                <w:rFonts w:ascii="Arial" w:eastAsia="Calibri" w:hAnsi="Arial" w:cs="Arial"/>
                <w:b/>
                <w:szCs w:val="22"/>
              </w:rPr>
              <w:t>. How much are you requesting from AES (in GBP)?</w:t>
            </w:r>
          </w:p>
        </w:tc>
      </w:tr>
      <w:tr w:rsidR="001962E3" w:rsidRPr="0063243A" w14:paraId="0D1C0AE6" w14:textId="77777777" w:rsidTr="00527DAF">
        <w:trPr>
          <w:trHeight w:val="393"/>
        </w:trPr>
        <w:tc>
          <w:tcPr>
            <w:tcW w:w="101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0AE5" w14:textId="77777777" w:rsidR="001962E3" w:rsidRPr="00505BE6" w:rsidRDefault="001962E3" w:rsidP="009A27FE">
            <w:pPr>
              <w:rPr>
                <w:rFonts w:ascii="Arial" w:eastAsia="Calibri" w:hAnsi="Arial" w:cs="Arial"/>
              </w:rPr>
            </w:pPr>
            <w:r w:rsidRPr="00505BE6">
              <w:rPr>
                <w:rFonts w:ascii="Arial" w:eastAsia="Calibri" w:hAnsi="Arial" w:cs="Arial"/>
                <w:szCs w:val="22"/>
              </w:rPr>
              <w:t>£</w:t>
            </w:r>
            <w:r w:rsidR="002669D7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9A27FE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="002669D7">
              <w:rPr>
                <w:rFonts w:ascii="Arial" w:eastAsia="Calibri" w:hAnsi="Arial" w:cs="Arial"/>
                <w:szCs w:val="22"/>
              </w:rPr>
            </w:r>
            <w:r w:rsidR="002669D7">
              <w:rPr>
                <w:rFonts w:ascii="Arial" w:eastAsia="Calibri" w:hAnsi="Arial" w:cs="Arial"/>
                <w:szCs w:val="22"/>
              </w:rPr>
              <w:fldChar w:fldCharType="separate"/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2669D7">
              <w:rPr>
                <w:rFonts w:ascii="Arial" w:eastAsia="Calibri" w:hAnsi="Arial" w:cs="Arial"/>
                <w:szCs w:val="22"/>
              </w:rPr>
              <w:fldChar w:fldCharType="end"/>
            </w:r>
            <w:bookmarkEnd w:id="11"/>
          </w:p>
        </w:tc>
      </w:tr>
    </w:tbl>
    <w:p w14:paraId="0D1C0AE7" w14:textId="77777777" w:rsidR="001962E3" w:rsidRDefault="001962E3" w:rsidP="008152C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646"/>
        <w:gridCol w:w="2107"/>
        <w:gridCol w:w="3225"/>
      </w:tblGrid>
      <w:tr w:rsidR="001962E3" w:rsidRPr="0080152C" w14:paraId="0D1C0AE9" w14:textId="77777777" w:rsidTr="008C3B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14:paraId="0D1C0AE8" w14:textId="77777777" w:rsidR="001962E3" w:rsidRPr="0080152C" w:rsidRDefault="001962E3" w:rsidP="000E397D">
            <w:pPr>
              <w:ind w:firstLine="28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5</w:t>
            </w:r>
            <w:r w:rsidRPr="00505BE6">
              <w:rPr>
                <w:rFonts w:ascii="Arial" w:eastAsia="Calibri" w:hAnsi="Arial" w:cs="Arial"/>
                <w:b/>
                <w:szCs w:val="20"/>
              </w:rPr>
              <w:t>. What presentation do you intend to make at this meeting?</w:t>
            </w:r>
          </w:p>
        </w:tc>
      </w:tr>
      <w:tr w:rsidR="001962E3" w:rsidRPr="0063243A" w14:paraId="0D1C0AEC" w14:textId="77777777" w:rsidTr="00B91A46">
        <w:trPr>
          <w:trHeight w:val="550"/>
        </w:trPr>
        <w:tc>
          <w:tcPr>
            <w:tcW w:w="23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14:paraId="0D1C0AEA" w14:textId="1F523CD6" w:rsidR="001962E3" w:rsidRPr="00B94DB6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object w:dxaOrig="225" w:dyaOrig="225" w14:anchorId="0D1C0B38">
                <v:shape id="_x0000_i1073" type="#_x0000_t75" style="width:138.5pt;height:20.5pt" o:ole="">
                  <v:imagedata r:id="rId19" o:title=""/>
                </v:shape>
                <w:control r:id="rId20" w:name="CheckBox4" w:shapeid="_x0000_i1073"/>
              </w:object>
            </w:r>
          </w:p>
        </w:tc>
        <w:tc>
          <w:tcPr>
            <w:tcW w:w="2690" w:type="pct"/>
            <w:gridSpan w:val="2"/>
            <w:tcBorders>
              <w:top w:val="dotted" w:sz="4" w:space="0" w:color="auto"/>
              <w:left w:val="dashSmallGap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AEB" w14:textId="78BB8A0E" w:rsidR="001962E3" w:rsidRPr="0063243A" w:rsidRDefault="001962E3" w:rsidP="008C3BAA">
            <w:pPr>
              <w:tabs>
                <w:tab w:val="left" w:pos="3312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669D7">
              <w:rPr>
                <w:rFonts w:ascii="Arial" w:eastAsia="Calibri" w:hAnsi="Arial" w:cs="Arial"/>
                <w:szCs w:val="20"/>
              </w:rPr>
              <w:object w:dxaOrig="225" w:dyaOrig="225" w14:anchorId="0D1C0B39">
                <v:shape id="_x0000_i1075" type="#_x0000_t75" style="width:154pt;height:20.5pt" o:ole="">
                  <v:imagedata r:id="rId21" o:title=""/>
                </v:shape>
                <w:control r:id="rId22" w:name="CheckBox7" w:shapeid="_x0000_i1075"/>
              </w:object>
            </w:r>
          </w:p>
        </w:tc>
      </w:tr>
      <w:tr w:rsidR="001962E3" w:rsidRPr="0063243A" w14:paraId="0D1C0AEE" w14:textId="77777777" w:rsidTr="008C3BAA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C0AED" w14:textId="77777777" w:rsidR="001962E3" w:rsidRPr="00200521" w:rsidRDefault="001962E3" w:rsidP="008C3BAA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1962E3" w:rsidRPr="0063243A" w14:paraId="0D1C0AF0" w14:textId="77777777" w:rsidTr="00B91A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1C0AEF" w14:textId="77777777" w:rsidR="001962E3" w:rsidRDefault="001962E3" w:rsidP="000E397D">
            <w:pPr>
              <w:ind w:firstLine="28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5BE6">
              <w:rPr>
                <w:rFonts w:ascii="Arial" w:eastAsia="Calibri" w:hAnsi="Arial" w:cs="Arial"/>
                <w:b/>
                <w:szCs w:val="20"/>
              </w:rPr>
              <w:t>7. My abstract has been:</w:t>
            </w:r>
          </w:p>
        </w:tc>
      </w:tr>
      <w:tr w:rsidR="001962E3" w:rsidRPr="0063243A" w14:paraId="0D1C0AF3" w14:textId="77777777" w:rsidTr="00B91A46">
        <w:trPr>
          <w:trHeight w:val="615"/>
        </w:trPr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14:paraId="0D1C0AF1" w14:textId="709EDD93" w:rsidR="001962E3" w:rsidRPr="00D47BBA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object w:dxaOrig="225" w:dyaOrig="225" w14:anchorId="0D1C0B3A">
                <v:shape id="_x0000_i1077" type="#_x0000_t75" style="width:136pt;height:20.5pt" o:ole="">
                  <v:imagedata r:id="rId23" o:title=""/>
                </v:shape>
                <w:control r:id="rId24" w:name="CheckBox8" w:shapeid="_x0000_i1077"/>
              </w:object>
            </w:r>
          </w:p>
        </w:tc>
        <w:tc>
          <w:tcPr>
            <w:tcW w:w="2690" w:type="pct"/>
            <w:gridSpan w:val="2"/>
            <w:tcBorders>
              <w:top w:val="single" w:sz="4" w:space="0" w:color="auto"/>
              <w:left w:val="dashSmallGap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AF2" w14:textId="45848CF5" w:rsidR="001962E3" w:rsidRPr="00925F55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object w:dxaOrig="225" w:dyaOrig="225" w14:anchorId="0D1C0B3B">
                <v:shape id="_x0000_i1079" type="#_x0000_t75" style="width:152pt;height:20.5pt" o:ole="">
                  <v:imagedata r:id="rId25" o:title=""/>
                </v:shape>
                <w:control r:id="rId26" w:name="CheckBox9" w:shapeid="_x0000_i1079"/>
              </w:object>
            </w:r>
          </w:p>
        </w:tc>
      </w:tr>
      <w:tr w:rsidR="001962E3" w:rsidRPr="0063243A" w14:paraId="0D1C0AF5" w14:textId="77777777" w:rsidTr="008C3B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14:paraId="0D1C0AF4" w14:textId="77777777" w:rsidR="001962E3" w:rsidRPr="006F78E9" w:rsidRDefault="001962E3" w:rsidP="000E397D">
            <w:pPr>
              <w:ind w:firstLine="284"/>
              <w:rPr>
                <w:rFonts w:ascii="Arial" w:eastAsia="Calibri" w:hAnsi="Arial" w:cs="Arial"/>
                <w:b/>
              </w:rPr>
            </w:pPr>
            <w:r w:rsidRPr="00B94DB6">
              <w:rPr>
                <w:rFonts w:ascii="Arial" w:eastAsia="Calibri" w:hAnsi="Arial" w:cs="Arial"/>
                <w:b/>
                <w:szCs w:val="22"/>
              </w:rPr>
              <w:t>8. My abstract (250 words max. including title):</w:t>
            </w:r>
          </w:p>
        </w:tc>
      </w:tr>
      <w:tr w:rsidR="001962E3" w:rsidRPr="0063243A" w14:paraId="0D1C0AFB" w14:textId="77777777" w:rsidTr="008C3BAA"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Calibri" w:hAnsi="Arial" w:cs="Arial"/>
                <w:b/>
                <w:sz w:val="20"/>
                <w:szCs w:val="20"/>
              </w:rPr>
              <w:id w:val="4110886"/>
              <w:placeholder>
                <w:docPart w:val="2A0573A495DA42169D9C539860464BAC"/>
              </w:placeholder>
              <w:showingPlcHdr/>
            </w:sdtPr>
            <w:sdtEndPr/>
            <w:sdtContent>
              <w:p w14:paraId="0D1C0AF6" w14:textId="77777777" w:rsidR="001962E3" w:rsidRPr="009A27FE" w:rsidRDefault="009A27FE" w:rsidP="008C3BAA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31A6A">
                  <w:rPr>
                    <w:rStyle w:val="PlaceholderText"/>
                    <w:rFonts w:ascii="Arial" w:hAnsi="Arial" w:cs="Arial"/>
                    <w:b/>
                  </w:rPr>
                  <w:t>Abstract title.</w:t>
                </w:r>
              </w:p>
            </w:sdtContent>
          </w:sdt>
          <w:p w14:paraId="0D1C0AF7" w14:textId="77777777" w:rsidR="005B169C" w:rsidRDefault="005B169C" w:rsidP="008C3BAA">
            <w:pPr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</w:pPr>
          </w:p>
          <w:sdt>
            <w:sdtPr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  <w:id w:val="4110909"/>
              <w:placeholder>
                <w:docPart w:val="D4E35F68F9F24BC79A777E0E60C59CD5"/>
              </w:placeholder>
              <w:showingPlcHdr/>
            </w:sdtPr>
            <w:sdtEndPr/>
            <w:sdtContent>
              <w:p w14:paraId="0D1C0AF8" w14:textId="77777777" w:rsidR="001962E3" w:rsidRPr="009A27FE" w:rsidRDefault="009A27FE" w:rsidP="008C3BAA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31A6A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abstract</w:t>
                </w:r>
              </w:p>
            </w:sdtContent>
          </w:sdt>
          <w:p w14:paraId="0D1C0AF9" w14:textId="77777777" w:rsidR="001962E3" w:rsidRDefault="001962E3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D1C0AFA" w14:textId="77777777" w:rsidR="005B169C" w:rsidRDefault="005B169C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62E3" w:rsidRPr="0063243A" w14:paraId="0D1C0AFD" w14:textId="77777777" w:rsidTr="008C3BAA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C0AFC" w14:textId="77777777" w:rsidR="001962E3" w:rsidRPr="0063243A" w:rsidRDefault="001962E3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62E3" w:rsidRPr="0063243A" w14:paraId="0D1C0AFF" w14:textId="77777777" w:rsidTr="008C3B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1C0AFE" w14:textId="77777777" w:rsidR="001962E3" w:rsidRPr="0063243A" w:rsidRDefault="001962E3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5F55">
              <w:rPr>
                <w:rFonts w:ascii="Arial" w:eastAsia="Calibri" w:hAnsi="Arial" w:cs="Arial"/>
                <w:b/>
                <w:szCs w:val="20"/>
              </w:rPr>
              <w:t>11. Other sources of funding applied for, amount requested and status of request:</w:t>
            </w:r>
          </w:p>
        </w:tc>
      </w:tr>
      <w:tr w:rsidR="001962E3" w:rsidRPr="0063243A" w14:paraId="0D1C0B0A" w14:textId="77777777" w:rsidTr="008C3BAA">
        <w:trPr>
          <w:trHeight w:val="57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B00" w14:textId="77777777" w:rsidR="001962E3" w:rsidRPr="00554274" w:rsidRDefault="001962E3" w:rsidP="001962E3">
            <w:pPr>
              <w:numPr>
                <w:ilvl w:val="0"/>
                <w:numId w:val="4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14:paraId="0D1C0B01" w14:textId="77777777" w:rsidR="001962E3" w:rsidRPr="00554274" w:rsidRDefault="002669D7" w:rsidP="008C3BAA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9A27FE"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8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B02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1C0B03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14:paraId="0D1C0B04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1C0B05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£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ext16"/>
            <w:r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B06" w14:textId="77777777" w:rsidR="001962E3" w:rsidRPr="00554274" w:rsidRDefault="001962E3" w:rsidP="008C3BAA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14:paraId="0D1C0B07" w14:textId="016846FB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D1C0B3C">
                <v:shape id="_x0000_i1081" type="#_x0000_t75" style="width:108pt;height:20pt" o:ole="">
                  <v:imagedata r:id="rId27" o:title=""/>
                </v:shape>
                <w:control r:id="rId28" w:name="CheckBox6" w:shapeid="_x0000_i1081"/>
              </w:object>
            </w:r>
          </w:p>
          <w:p w14:paraId="0D1C0B08" w14:textId="5321A31E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D1C0B3D">
                <v:shape id="_x0000_i1083" type="#_x0000_t75" style="width:108pt;height:20pt" o:ole="">
                  <v:imagedata r:id="rId29" o:title=""/>
                </v:shape>
                <w:control r:id="rId30" w:name="CheckBox10" w:shapeid="_x0000_i1083"/>
              </w:object>
            </w:r>
          </w:p>
          <w:p w14:paraId="0D1C0B09" w14:textId="0A4ED727" w:rsidR="001962E3" w:rsidRPr="00554274" w:rsidRDefault="002669D7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D1C0B3E">
                <v:shape id="_x0000_i1085" type="#_x0000_t75" style="width:108pt;height:20pt" o:ole="">
                  <v:imagedata r:id="rId31" o:title=""/>
                </v:shape>
                <w:control r:id="rId32" w:name="CheckBox11" w:shapeid="_x0000_i1085"/>
              </w:object>
            </w:r>
          </w:p>
        </w:tc>
      </w:tr>
      <w:tr w:rsidR="001962E3" w:rsidRPr="0063243A" w14:paraId="0D1C0B15" w14:textId="77777777" w:rsidTr="008C3BAA">
        <w:trPr>
          <w:trHeight w:val="1500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B0B" w14:textId="77777777" w:rsidR="001962E3" w:rsidRPr="00554274" w:rsidRDefault="001962E3" w:rsidP="001962E3">
            <w:pPr>
              <w:numPr>
                <w:ilvl w:val="0"/>
                <w:numId w:val="4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14:paraId="0D1C0B0C" w14:textId="77777777" w:rsidR="001962E3" w:rsidRPr="00554274" w:rsidRDefault="002669D7" w:rsidP="008C3BAA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962E3"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B0D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1C0B0E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14:paraId="0D1C0B0F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1C0B10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£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B11" w14:textId="77777777" w:rsidR="001962E3" w:rsidRPr="00554274" w:rsidRDefault="001962E3" w:rsidP="008C3BAA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14:paraId="0D1C0B12" w14:textId="52F0789E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D1C0B3F">
                <v:shape id="_x0000_i1087" type="#_x0000_t75" style="width:108pt;height:20pt" o:ole="">
                  <v:imagedata r:id="rId33" o:title=""/>
                </v:shape>
                <w:control r:id="rId34" w:name="CheckBox61" w:shapeid="_x0000_i1087"/>
              </w:object>
            </w:r>
          </w:p>
          <w:p w14:paraId="0D1C0B13" w14:textId="3FF11931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D1C0B40">
                <v:shape id="_x0000_i1089" type="#_x0000_t75" style="width:108pt;height:20pt" o:ole="">
                  <v:imagedata r:id="rId35" o:title=""/>
                </v:shape>
                <w:control r:id="rId36" w:name="CheckBox101" w:shapeid="_x0000_i1089"/>
              </w:object>
            </w:r>
          </w:p>
          <w:p w14:paraId="0D1C0B14" w14:textId="1A9FB248" w:rsidR="001962E3" w:rsidRPr="00554274" w:rsidRDefault="002669D7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D1C0B41">
                <v:shape id="_x0000_i1091" type="#_x0000_t75" style="width:108pt;height:20pt" o:ole="">
                  <v:imagedata r:id="rId31" o:title=""/>
                </v:shape>
                <w:control r:id="rId37" w:name="CheckBox111" w:shapeid="_x0000_i1091"/>
              </w:object>
            </w:r>
          </w:p>
        </w:tc>
      </w:tr>
      <w:tr w:rsidR="001962E3" w:rsidRPr="0063243A" w14:paraId="0D1C0B20" w14:textId="77777777" w:rsidTr="008C3BAA"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B16" w14:textId="77777777" w:rsidR="001962E3" w:rsidRPr="00554274" w:rsidRDefault="001962E3" w:rsidP="001962E3">
            <w:pPr>
              <w:numPr>
                <w:ilvl w:val="0"/>
                <w:numId w:val="4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14:paraId="0D1C0B17" w14:textId="77777777" w:rsidR="001962E3" w:rsidRPr="00554274" w:rsidRDefault="002669D7" w:rsidP="008C3BAA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962E3"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B18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1C0B19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14:paraId="0D1C0B1A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1C0B1B" w14:textId="77777777"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£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B1C" w14:textId="77777777" w:rsidR="001962E3" w:rsidRPr="00554274" w:rsidRDefault="001962E3" w:rsidP="008C3BAA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14:paraId="0D1C0B1D" w14:textId="26CF6058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D1C0B42">
                <v:shape id="_x0000_i1093" type="#_x0000_t75" style="width:108pt;height:20pt" o:ole="">
                  <v:imagedata r:id="rId38" o:title=""/>
                </v:shape>
                <w:control r:id="rId39" w:name="CheckBox62" w:shapeid="_x0000_i1093"/>
              </w:object>
            </w:r>
          </w:p>
          <w:p w14:paraId="0D1C0B1E" w14:textId="375AB1C6"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D1C0B43">
                <v:shape id="_x0000_i1095" type="#_x0000_t75" style="width:108pt;height:20pt" o:ole="">
                  <v:imagedata r:id="rId40" o:title=""/>
                </v:shape>
                <w:control r:id="rId41" w:name="CheckBox102" w:shapeid="_x0000_i1095"/>
              </w:object>
            </w:r>
          </w:p>
          <w:p w14:paraId="0D1C0B1F" w14:textId="26BD4A4E" w:rsidR="001962E3" w:rsidRPr="00554274" w:rsidRDefault="002669D7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 w14:anchorId="0D1C0B44">
                <v:shape id="_x0000_i1097" type="#_x0000_t75" style="width:108pt;height:20pt" o:ole="">
                  <v:imagedata r:id="rId42" o:title=""/>
                </v:shape>
                <w:control r:id="rId43" w:name="CheckBox112" w:shapeid="_x0000_i1097"/>
              </w:object>
            </w:r>
          </w:p>
        </w:tc>
      </w:tr>
      <w:tr w:rsidR="001962E3" w:rsidRPr="0063243A" w14:paraId="0D1C0B22" w14:textId="77777777" w:rsidTr="008C3BAA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1C0B21" w14:textId="77777777" w:rsidR="001962E3" w:rsidRPr="006F78E9" w:rsidRDefault="00B91A46" w:rsidP="008C3BAA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12. S</w:t>
            </w:r>
            <w:r w:rsidR="001962E3" w:rsidRPr="00A143D1">
              <w:rPr>
                <w:rFonts w:ascii="Arial" w:eastAsia="Calibri" w:hAnsi="Arial" w:cs="Arial"/>
                <w:b/>
                <w:szCs w:val="22"/>
              </w:rPr>
              <w:t>upervisor</w:t>
            </w:r>
            <w:r>
              <w:rPr>
                <w:rFonts w:ascii="Arial" w:eastAsia="Calibri" w:hAnsi="Arial" w:cs="Arial"/>
                <w:b/>
                <w:szCs w:val="22"/>
              </w:rPr>
              <w:t xml:space="preserve"> details (if a postgraduate student</w:t>
            </w:r>
            <w:r w:rsidR="001962E3" w:rsidRPr="00A143D1">
              <w:rPr>
                <w:rFonts w:ascii="Arial" w:eastAsia="Calibri" w:hAnsi="Arial" w:cs="Arial"/>
                <w:b/>
                <w:szCs w:val="22"/>
              </w:rPr>
              <w:t>):</w:t>
            </w:r>
          </w:p>
        </w:tc>
      </w:tr>
      <w:tr w:rsidR="001962E3" w:rsidRPr="0063243A" w14:paraId="0D1C0B25" w14:textId="77777777" w:rsidTr="008C3BAA">
        <w:trPr>
          <w:trHeight w:val="270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ashSmallGap" w:sz="4" w:space="0" w:color="A6A6A6"/>
              <w:right w:val="dotted" w:sz="4" w:space="0" w:color="auto"/>
            </w:tcBorders>
            <w:shd w:val="clear" w:color="auto" w:fill="auto"/>
          </w:tcPr>
          <w:p w14:paraId="0D1C0B23" w14:textId="77777777" w:rsidR="001962E3" w:rsidRPr="00B70622" w:rsidRDefault="001962E3" w:rsidP="008C3BAA">
            <w:pPr>
              <w:jc w:val="right"/>
              <w:rPr>
                <w:rFonts w:ascii="Arial" w:eastAsia="Calibri" w:hAnsi="Arial" w:cs="Arial"/>
              </w:rPr>
            </w:pPr>
            <w:r w:rsidRPr="00B70622">
              <w:rPr>
                <w:rFonts w:ascii="Arial" w:eastAsia="Calibri" w:hAnsi="Arial" w:cs="Arial"/>
                <w:sz w:val="22"/>
                <w:szCs w:val="22"/>
              </w:rPr>
              <w:t>Full Name:</w:t>
            </w:r>
          </w:p>
        </w:tc>
        <w:tc>
          <w:tcPr>
            <w:tcW w:w="3016" w:type="pct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</w:tcPr>
          <w:p w14:paraId="0D1C0B24" w14:textId="77777777"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962E3" w:rsidRPr="0063243A" w14:paraId="0D1C0B28" w14:textId="77777777" w:rsidTr="008C3BAA">
        <w:trPr>
          <w:trHeight w:val="270"/>
        </w:trPr>
        <w:tc>
          <w:tcPr>
            <w:tcW w:w="1984" w:type="pct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otted" w:sz="4" w:space="0" w:color="auto"/>
            </w:tcBorders>
            <w:shd w:val="clear" w:color="auto" w:fill="auto"/>
          </w:tcPr>
          <w:p w14:paraId="0D1C0B26" w14:textId="77777777" w:rsidR="001962E3" w:rsidRPr="006F78E9" w:rsidRDefault="001962E3" w:rsidP="008C3BAA">
            <w:pPr>
              <w:jc w:val="right"/>
              <w:rPr>
                <w:rFonts w:ascii="Arial" w:eastAsia="Calibri" w:hAnsi="Arial" w:cs="Arial"/>
                <w:b/>
              </w:rPr>
            </w:pPr>
            <w:r w:rsidRPr="006F78E9"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</w:tc>
        <w:tc>
          <w:tcPr>
            <w:tcW w:w="3016" w:type="pct"/>
            <w:gridSpan w:val="3"/>
            <w:tcBorders>
              <w:top w:val="dashSmallGap" w:sz="4" w:space="0" w:color="A6A6A6"/>
              <w:left w:val="dotted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</w:tcPr>
          <w:p w14:paraId="0D1C0B27" w14:textId="77777777"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962E3" w:rsidRPr="0063243A" w14:paraId="0D1C0B2B" w14:textId="77777777" w:rsidTr="008C3BAA">
        <w:trPr>
          <w:trHeight w:val="80"/>
        </w:trPr>
        <w:tc>
          <w:tcPr>
            <w:tcW w:w="1984" w:type="pct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otted" w:sz="4" w:space="0" w:color="auto"/>
            </w:tcBorders>
            <w:shd w:val="clear" w:color="auto" w:fill="auto"/>
          </w:tcPr>
          <w:p w14:paraId="0D1C0B29" w14:textId="77777777" w:rsidR="001962E3" w:rsidRPr="006F78E9" w:rsidRDefault="001962E3" w:rsidP="008C3BAA">
            <w:pPr>
              <w:jc w:val="right"/>
              <w:rPr>
                <w:rFonts w:ascii="Arial" w:eastAsia="Calibri" w:hAnsi="Arial" w:cs="Arial"/>
              </w:rPr>
            </w:pPr>
            <w:r w:rsidRPr="006F78E9">
              <w:rPr>
                <w:rFonts w:ascii="Arial" w:eastAsia="Calibri" w:hAnsi="Arial" w:cs="Arial"/>
                <w:sz w:val="22"/>
                <w:szCs w:val="22"/>
              </w:rPr>
              <w:t>Position/job title:</w:t>
            </w:r>
          </w:p>
        </w:tc>
        <w:tc>
          <w:tcPr>
            <w:tcW w:w="3016" w:type="pct"/>
            <w:gridSpan w:val="3"/>
            <w:tcBorders>
              <w:top w:val="dashSmallGap" w:sz="4" w:space="0" w:color="A6A6A6"/>
              <w:left w:val="dotted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</w:tcPr>
          <w:p w14:paraId="0D1C0B2A" w14:textId="77777777"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1962E3" w:rsidRPr="0063243A" w14:paraId="0D1C0B2E" w14:textId="77777777" w:rsidTr="008C3BAA">
        <w:trPr>
          <w:trHeight w:val="326"/>
        </w:trPr>
        <w:tc>
          <w:tcPr>
            <w:tcW w:w="1984" w:type="pct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1C0B2C" w14:textId="77777777" w:rsidR="001962E3" w:rsidRPr="006F78E9" w:rsidRDefault="001962E3" w:rsidP="008C3BAA">
            <w:pPr>
              <w:jc w:val="right"/>
              <w:rPr>
                <w:rFonts w:ascii="Arial" w:eastAsia="Calibri" w:hAnsi="Arial" w:cs="Arial"/>
              </w:rPr>
            </w:pPr>
            <w:r w:rsidRPr="006F78E9">
              <w:rPr>
                <w:rFonts w:ascii="Arial" w:eastAsia="Calibri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3016" w:type="pct"/>
            <w:gridSpan w:val="3"/>
            <w:tcBorders>
              <w:top w:val="dashSmallGap" w:sz="4" w:space="0" w:color="A6A6A6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B2D" w14:textId="77777777"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8C3BAA" w:rsidRPr="0063243A" w14:paraId="0D1C0B31" w14:textId="77777777" w:rsidTr="00B91A46">
        <w:trPr>
          <w:trHeight w:val="539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C6D9F1" w:themeColor="text2" w:themeTint="33"/>
            </w:tcBorders>
            <w:shd w:val="clear" w:color="auto" w:fill="C6D9F1"/>
            <w:vAlign w:val="center"/>
          </w:tcPr>
          <w:p w14:paraId="0D1C0B2F" w14:textId="77777777" w:rsidR="008C3BAA" w:rsidRPr="00A143D1" w:rsidRDefault="008C3BAA" w:rsidP="008C3BA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A143D1">
              <w:rPr>
                <w:rFonts w:ascii="Arial" w:eastAsia="Calibri" w:hAnsi="Arial" w:cs="Arial"/>
                <w:b/>
              </w:rPr>
              <w:t>13. Letter of support attached: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C6D9F1" w:themeColor="text2" w:themeTint="33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1C0B30" w14:textId="51B5E214" w:rsidR="008C3BAA" w:rsidRPr="00A143D1" w:rsidRDefault="002669D7" w:rsidP="008C3BAA">
            <w:pPr>
              <w:ind w:left="552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object w:dxaOrig="225" w:dyaOrig="225" w14:anchorId="0D1C0B45">
                <v:shape id="_x0000_i1099" type="#_x0000_t75" style="width:108pt;height:21pt" o:ole="" filled="t" fillcolor="#dbe5f1 [660]">
                  <v:fill opacity="0"/>
                  <v:imagedata r:id="rId44" o:title=""/>
                </v:shape>
                <w:control r:id="rId45" w:name="CheckBox131" w:shapeid="_x0000_i1099"/>
              </w:object>
            </w:r>
          </w:p>
        </w:tc>
      </w:tr>
    </w:tbl>
    <w:p w14:paraId="0D1C0B32" w14:textId="77777777" w:rsidR="001962E3" w:rsidRPr="000B1FD4" w:rsidRDefault="001962E3" w:rsidP="00E4072E">
      <w:pPr>
        <w:rPr>
          <w:rFonts w:ascii="Arial" w:hAnsi="Arial" w:cs="Arial"/>
        </w:rPr>
      </w:pPr>
    </w:p>
    <w:sectPr w:rsidR="001962E3" w:rsidRPr="000B1FD4" w:rsidSect="008152C6">
      <w:footerReference w:type="default" r:id="rId46"/>
      <w:pgSz w:w="11906" w:h="16838"/>
      <w:pgMar w:top="1440" w:right="991" w:bottom="1440" w:left="993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0B48" w14:textId="77777777" w:rsidR="00C051B1" w:rsidRDefault="00C051B1" w:rsidP="008152C6">
      <w:r>
        <w:separator/>
      </w:r>
    </w:p>
  </w:endnote>
  <w:endnote w:type="continuationSeparator" w:id="0">
    <w:p w14:paraId="0D1C0B49" w14:textId="77777777" w:rsidR="00C051B1" w:rsidRDefault="00C051B1" w:rsidP="0081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560"/>
    </w:tblGrid>
    <w:tr w:rsidR="00C051B1" w:rsidRPr="00BF1EAC" w14:paraId="0D1C0B4E" w14:textId="77777777" w:rsidTr="008152C6">
      <w:tc>
        <w:tcPr>
          <w:tcW w:w="8364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shd w:val="clear" w:color="auto" w:fill="auto"/>
        </w:tcPr>
        <w:p w14:paraId="0D1C0B4A" w14:textId="77777777" w:rsidR="00C051B1" w:rsidRPr="00BF1EAC" w:rsidRDefault="00C051B1" w:rsidP="008152C6">
          <w:pPr>
            <w:pBdr>
              <w:bottom w:val="single" w:sz="6" w:space="1" w:color="auto"/>
            </w:pBdr>
            <w:spacing w:after="100"/>
            <w:rPr>
              <w:rFonts w:ascii="Arial" w:hAnsi="Arial" w:cs="Arial"/>
              <w:sz w:val="20"/>
              <w:szCs w:val="20"/>
            </w:rPr>
          </w:pPr>
        </w:p>
        <w:p w14:paraId="0D1C0B4B" w14:textId="77777777" w:rsidR="00C051B1" w:rsidRPr="0030327E" w:rsidRDefault="00C051B1" w:rsidP="00234292">
          <w:pPr>
            <w:spacing w:after="100"/>
            <w:rPr>
              <w:rFonts w:ascii="Arial" w:hAnsi="Arial" w:cs="Arial"/>
              <w:sz w:val="18"/>
              <w:szCs w:val="18"/>
            </w:rPr>
          </w:pPr>
          <w:r w:rsidRPr="0030327E">
            <w:rPr>
              <w:rFonts w:ascii="Arial" w:hAnsi="Arial" w:cs="Arial"/>
              <w:sz w:val="18"/>
              <w:szCs w:val="18"/>
            </w:rPr>
            <w:t>Please return to:</w:t>
          </w:r>
        </w:p>
        <w:p w14:paraId="0D1C0B4C" w14:textId="77777777" w:rsidR="00C051B1" w:rsidRPr="00A40F05" w:rsidRDefault="00C051B1" w:rsidP="00524535">
          <w:pPr>
            <w:pStyle w:val="Footer"/>
            <w:rPr>
              <w:rFonts w:ascii="Calibri" w:hAnsi="Calibri"/>
              <w:sz w:val="20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t>AES Travel Fund Awards</w:t>
          </w:r>
          <w:r w:rsidRPr="00A40F05">
            <w:rPr>
              <w:rFonts w:ascii="Arial" w:hAnsi="Arial" w:cs="Arial"/>
              <w:sz w:val="18"/>
              <w:szCs w:val="18"/>
            </w:rPr>
            <w:t xml:space="preserve"> (email: </w:t>
          </w:r>
          <w:hyperlink r:id="rId1" w:history="1">
            <w:r w:rsidRPr="00B20AE4">
              <w:rPr>
                <w:rStyle w:val="Hyperlink"/>
                <w:rFonts w:ascii="Arial" w:hAnsi="Arial" w:cs="Arial"/>
                <w:sz w:val="18"/>
                <w:szCs w:val="18"/>
              </w:rPr>
              <w:t>secretariat@aes.ac.uk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 ,Agricultural Economics Society, Secretariat, Holtwood, Red Lion Street, Cropedy, Banbury, Oxon, OX17 1PD.</w:t>
          </w:r>
        </w:p>
      </w:tc>
      <w:tc>
        <w:tcPr>
          <w:tcW w:w="1560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shd w:val="clear" w:color="auto" w:fill="auto"/>
          <w:vAlign w:val="center"/>
        </w:tcPr>
        <w:p w14:paraId="0D1C0B4D" w14:textId="77777777" w:rsidR="00C051B1" w:rsidRPr="00E54A35" w:rsidRDefault="00C051B1" w:rsidP="008152C6">
          <w:pPr>
            <w:tabs>
              <w:tab w:val="left" w:pos="1168"/>
              <w:tab w:val="center" w:pos="2018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D1C0B51" wp14:editId="0D1C0B52">
                <wp:extent cx="923925" cy="704850"/>
                <wp:effectExtent l="19050" t="0" r="9525" b="0"/>
                <wp:docPr id="1" name="Picture 1" descr="2015-Agricultural Economics Society's 89th annual confer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Agricultural Economics Society's 89th annual confer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1C0B4F" w14:textId="77777777" w:rsidR="00C051B1" w:rsidRDefault="00C051B1">
    <w:pPr>
      <w:pStyle w:val="Footer"/>
    </w:pPr>
  </w:p>
  <w:p w14:paraId="0D1C0B50" w14:textId="77777777" w:rsidR="00C051B1" w:rsidRDefault="00C05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0B46" w14:textId="77777777" w:rsidR="00C051B1" w:rsidRDefault="00C051B1" w:rsidP="008152C6">
      <w:r>
        <w:separator/>
      </w:r>
    </w:p>
  </w:footnote>
  <w:footnote w:type="continuationSeparator" w:id="0">
    <w:p w14:paraId="0D1C0B47" w14:textId="77777777" w:rsidR="00C051B1" w:rsidRDefault="00C051B1" w:rsidP="0081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846"/>
    <w:multiLevelType w:val="hybridMultilevel"/>
    <w:tmpl w:val="0CC2C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23806"/>
    <w:multiLevelType w:val="hybridMultilevel"/>
    <w:tmpl w:val="95125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1EAE"/>
    <w:multiLevelType w:val="hybridMultilevel"/>
    <w:tmpl w:val="58A2A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5BE3"/>
    <w:multiLevelType w:val="hybridMultilevel"/>
    <w:tmpl w:val="AA12FD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32607">
    <w:abstractNumId w:val="2"/>
  </w:num>
  <w:num w:numId="2" w16cid:durableId="1542861271">
    <w:abstractNumId w:val="0"/>
  </w:num>
  <w:num w:numId="3" w16cid:durableId="1580284619">
    <w:abstractNumId w:val="1"/>
  </w:num>
  <w:num w:numId="4" w16cid:durableId="2054452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2C6"/>
    <w:rsid w:val="000A06EE"/>
    <w:rsid w:val="000B1FD4"/>
    <w:rsid w:val="000E397D"/>
    <w:rsid w:val="001062A0"/>
    <w:rsid w:val="001962E3"/>
    <w:rsid w:val="00203426"/>
    <w:rsid w:val="00234292"/>
    <w:rsid w:val="002669D7"/>
    <w:rsid w:val="002D65C2"/>
    <w:rsid w:val="00302A48"/>
    <w:rsid w:val="003250F3"/>
    <w:rsid w:val="00342C1E"/>
    <w:rsid w:val="00436A4E"/>
    <w:rsid w:val="00452B60"/>
    <w:rsid w:val="004D287F"/>
    <w:rsid w:val="004D2922"/>
    <w:rsid w:val="005220C0"/>
    <w:rsid w:val="00524535"/>
    <w:rsid w:val="00527DAF"/>
    <w:rsid w:val="00554274"/>
    <w:rsid w:val="00590CE8"/>
    <w:rsid w:val="005B169C"/>
    <w:rsid w:val="006520B6"/>
    <w:rsid w:val="00692C28"/>
    <w:rsid w:val="00697605"/>
    <w:rsid w:val="006B69CF"/>
    <w:rsid w:val="006F51E9"/>
    <w:rsid w:val="007F71B2"/>
    <w:rsid w:val="008152C6"/>
    <w:rsid w:val="008A61CA"/>
    <w:rsid w:val="008C3BAA"/>
    <w:rsid w:val="0096457D"/>
    <w:rsid w:val="009A27FE"/>
    <w:rsid w:val="00A2517D"/>
    <w:rsid w:val="00AB645C"/>
    <w:rsid w:val="00AC2EE6"/>
    <w:rsid w:val="00B91A46"/>
    <w:rsid w:val="00BA6D5E"/>
    <w:rsid w:val="00BC3682"/>
    <w:rsid w:val="00BF48B2"/>
    <w:rsid w:val="00BF4CD3"/>
    <w:rsid w:val="00BF78D0"/>
    <w:rsid w:val="00C051B1"/>
    <w:rsid w:val="00CC6B19"/>
    <w:rsid w:val="00D31A6A"/>
    <w:rsid w:val="00DA0363"/>
    <w:rsid w:val="00DE6F13"/>
    <w:rsid w:val="00E4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0D1C0A83"/>
  <w15:docId w15:val="{0F97E72E-FBF3-4097-BCB6-2006CDEC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2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52C6"/>
    <w:rPr>
      <w:color w:val="0000FF"/>
      <w:u w:val="single"/>
    </w:rPr>
  </w:style>
  <w:style w:type="paragraph" w:customStyle="1" w:styleId="Default">
    <w:name w:val="Default"/>
    <w:rsid w:val="008152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15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2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C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glossaryDocument" Target="glossary/document.xml"/><Relationship Id="rId8" Type="http://schemas.openxmlformats.org/officeDocument/2006/relationships/hyperlink" Target="mailto:secretariat@aes.ac.uk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hyperlink" Target="mailto:secretariat@aes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E38C5ECFC1417A88A676526108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7A1A-0C70-4EE5-87C4-54EAABF7E5C1}"/>
      </w:docPartPr>
      <w:docPartBody>
        <w:p w:rsidR="00FA42CF" w:rsidRDefault="002D6F82" w:rsidP="002D6F82">
          <w:pPr>
            <w:pStyle w:val="59E38C5ECFC1417A88A676526108FD1E13"/>
          </w:pPr>
          <w:r w:rsidRPr="001962E3">
            <w:rPr>
              <w:rStyle w:val="PlaceholderText"/>
              <w:rFonts w:ascii="Arial" w:eastAsiaTheme="minorHAnsi" w:hAnsi="Arial" w:cs="Arial"/>
            </w:rPr>
            <w:t xml:space="preserve">Click here to </w:t>
          </w:r>
          <w:r>
            <w:rPr>
              <w:rStyle w:val="PlaceholderText"/>
              <w:rFonts w:ascii="Arial" w:eastAsiaTheme="minorHAnsi" w:hAnsi="Arial" w:cs="Arial"/>
            </w:rPr>
            <w:t>enter</w:t>
          </w:r>
          <w:r w:rsidRPr="001962E3">
            <w:rPr>
              <w:rStyle w:val="PlaceholderText"/>
              <w:rFonts w:ascii="Arial" w:eastAsiaTheme="minorHAnsi" w:hAnsi="Arial" w:cs="Arial"/>
            </w:rPr>
            <w:t xml:space="preserve"> date.</w:t>
          </w:r>
        </w:p>
      </w:docPartBody>
    </w:docPart>
    <w:docPart>
      <w:docPartPr>
        <w:name w:val="2A0573A495DA42169D9C53986046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DB56-7B3F-42E6-9AC1-48CCD327B648}"/>
      </w:docPartPr>
      <w:docPartBody>
        <w:p w:rsidR="00716D25" w:rsidRDefault="002D6F82" w:rsidP="002D6F82">
          <w:pPr>
            <w:pStyle w:val="2A0573A495DA42169D9C539860464BAC12"/>
          </w:pPr>
          <w:r w:rsidRPr="00D31A6A">
            <w:rPr>
              <w:rStyle w:val="PlaceholderText"/>
              <w:rFonts w:ascii="Arial" w:hAnsi="Arial" w:cs="Arial"/>
              <w:b/>
            </w:rPr>
            <w:t>Abstract title.</w:t>
          </w:r>
        </w:p>
      </w:docPartBody>
    </w:docPart>
    <w:docPart>
      <w:docPartPr>
        <w:name w:val="ED4784BE52E74488B85C5CB395C8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15C2-41B2-4F6B-B48E-5615305FBA3D}"/>
      </w:docPartPr>
      <w:docPartBody>
        <w:p w:rsidR="007E7DD3" w:rsidRDefault="002D6F82" w:rsidP="002D6F82">
          <w:pPr>
            <w:pStyle w:val="ED4784BE52E74488B85C5CB395C8BF5A9"/>
          </w:pPr>
          <w:r w:rsidRPr="001962E3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4E35F68F9F24BC79A777E0E60C5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BAD-D928-4518-B2A9-592A0F9B8161}"/>
      </w:docPartPr>
      <w:docPartBody>
        <w:p w:rsidR="009F61D0" w:rsidRDefault="002D6F82" w:rsidP="002D6F82">
          <w:pPr>
            <w:pStyle w:val="D4E35F68F9F24BC79A777E0E60C59CD58"/>
          </w:pPr>
          <w:r w:rsidRPr="00D31A6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06"/>
    <w:rsid w:val="001369B0"/>
    <w:rsid w:val="002D6F82"/>
    <w:rsid w:val="0066144B"/>
    <w:rsid w:val="006B0906"/>
    <w:rsid w:val="00716D25"/>
    <w:rsid w:val="0078191D"/>
    <w:rsid w:val="007E7DD3"/>
    <w:rsid w:val="00971B75"/>
    <w:rsid w:val="00993FDF"/>
    <w:rsid w:val="009F61D0"/>
    <w:rsid w:val="00C12852"/>
    <w:rsid w:val="00E317D7"/>
    <w:rsid w:val="00EF3B0E"/>
    <w:rsid w:val="00F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F82"/>
    <w:rPr>
      <w:color w:val="808080"/>
    </w:rPr>
  </w:style>
  <w:style w:type="paragraph" w:customStyle="1" w:styleId="ED4784BE52E74488B85C5CB395C8BF5A9">
    <w:name w:val="ED4784BE52E74488B85C5CB395C8BF5A9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13">
    <w:name w:val="59E38C5ECFC1417A88A676526108FD1E13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12">
    <w:name w:val="2A0573A495DA42169D9C539860464BAC12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8">
    <w:name w:val="D4E35F68F9F24BC79A777E0E60C59CD58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0735-F7C0-4221-B8A7-4CFD41C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frifa</dc:creator>
  <cp:lastModifiedBy>Katy Thorne</cp:lastModifiedBy>
  <cp:revision>3</cp:revision>
  <dcterms:created xsi:type="dcterms:W3CDTF">2024-01-17T11:34:00Z</dcterms:created>
  <dcterms:modified xsi:type="dcterms:W3CDTF">2024-01-17T11:39:00Z</dcterms:modified>
</cp:coreProperties>
</file>